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56E" w14:textId="77777777" w:rsidR="004B78D7" w:rsidRPr="004347AD" w:rsidRDefault="004B78D7">
      <w:pPr>
        <w:rPr>
          <w:rFonts w:ascii="ＭＳ 明朝" w:eastAsia="ＭＳ 明朝" w:hAnsi="ＭＳ 明朝"/>
          <w:sz w:val="24"/>
          <w:szCs w:val="24"/>
        </w:rPr>
      </w:pPr>
    </w:p>
    <w:p w14:paraId="2DE55797" w14:textId="77777777" w:rsidR="004347AD" w:rsidRPr="004347AD" w:rsidRDefault="004347AD">
      <w:pPr>
        <w:rPr>
          <w:rFonts w:ascii="ＭＳ 明朝" w:eastAsia="ＭＳ 明朝" w:hAnsi="ＭＳ 明朝"/>
          <w:sz w:val="24"/>
          <w:szCs w:val="24"/>
        </w:rPr>
      </w:pPr>
    </w:p>
    <w:p w14:paraId="525E1266" w14:textId="77777777" w:rsidR="004347AD" w:rsidRPr="004347AD" w:rsidRDefault="004347AD" w:rsidP="004347AD">
      <w:pPr>
        <w:jc w:val="center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>上山市企業版ふるさと納税</w:t>
      </w:r>
      <w:r w:rsidR="00A15176">
        <w:rPr>
          <w:rFonts w:ascii="ＭＳ 明朝" w:eastAsia="ＭＳ 明朝" w:hAnsi="ＭＳ 明朝" w:hint="eastAsia"/>
          <w:sz w:val="24"/>
          <w:szCs w:val="24"/>
        </w:rPr>
        <w:t>寄附</w:t>
      </w:r>
      <w:r w:rsidRPr="004347AD">
        <w:rPr>
          <w:rFonts w:ascii="ＭＳ 明朝" w:eastAsia="ＭＳ 明朝" w:hAnsi="ＭＳ 明朝" w:hint="eastAsia"/>
          <w:sz w:val="24"/>
          <w:szCs w:val="24"/>
        </w:rPr>
        <w:t>申出書</w:t>
      </w:r>
    </w:p>
    <w:p w14:paraId="7DF4A506" w14:textId="77777777" w:rsidR="004347AD" w:rsidRPr="004347AD" w:rsidRDefault="004347AD">
      <w:pPr>
        <w:rPr>
          <w:rFonts w:ascii="ＭＳ 明朝" w:eastAsia="ＭＳ 明朝" w:hAnsi="ＭＳ 明朝"/>
          <w:sz w:val="24"/>
          <w:szCs w:val="24"/>
        </w:rPr>
      </w:pPr>
    </w:p>
    <w:p w14:paraId="2D6BCC72" w14:textId="77777777" w:rsidR="004347AD" w:rsidRPr="004347AD" w:rsidRDefault="004347AD">
      <w:pPr>
        <w:rPr>
          <w:rFonts w:ascii="ＭＳ 明朝" w:eastAsia="ＭＳ 明朝" w:hAnsi="ＭＳ 明朝"/>
          <w:sz w:val="24"/>
          <w:szCs w:val="24"/>
        </w:rPr>
      </w:pPr>
    </w:p>
    <w:p w14:paraId="1B8EEF3C" w14:textId="77777777" w:rsidR="004347AD" w:rsidRPr="004347AD" w:rsidRDefault="004347AD" w:rsidP="004347A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57C7EA7" w14:textId="77777777" w:rsidR="004347AD" w:rsidRPr="004347AD" w:rsidRDefault="004347AD">
      <w:pPr>
        <w:rPr>
          <w:rFonts w:ascii="ＭＳ 明朝" w:eastAsia="ＭＳ 明朝" w:hAnsi="ＭＳ 明朝"/>
          <w:sz w:val="24"/>
          <w:szCs w:val="24"/>
        </w:rPr>
      </w:pPr>
    </w:p>
    <w:p w14:paraId="2413ACCE" w14:textId="77777777" w:rsidR="004347AD" w:rsidRPr="004347AD" w:rsidRDefault="004347AD">
      <w:pPr>
        <w:rPr>
          <w:rFonts w:ascii="ＭＳ 明朝" w:eastAsia="ＭＳ 明朝" w:hAnsi="ＭＳ 明朝"/>
          <w:sz w:val="24"/>
          <w:szCs w:val="24"/>
        </w:rPr>
      </w:pPr>
    </w:p>
    <w:p w14:paraId="21D9100A" w14:textId="77777777" w:rsidR="0058376A" w:rsidRPr="004347AD" w:rsidRDefault="004347AD" w:rsidP="0058376A">
      <w:pPr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8376A" w:rsidRPr="004347AD">
        <w:rPr>
          <w:rFonts w:ascii="ＭＳ 明朝" w:eastAsia="ＭＳ 明朝" w:hAnsi="ＭＳ 明朝" w:hint="eastAsia"/>
          <w:sz w:val="24"/>
          <w:szCs w:val="24"/>
        </w:rPr>
        <w:t xml:space="preserve">　上山市長　　様</w:t>
      </w:r>
    </w:p>
    <w:p w14:paraId="1F4901C3" w14:textId="77777777" w:rsidR="0058376A" w:rsidRPr="004347AD" w:rsidRDefault="0058376A" w:rsidP="0058376A">
      <w:pPr>
        <w:rPr>
          <w:rFonts w:ascii="ＭＳ 明朝" w:eastAsia="ＭＳ 明朝" w:hAnsi="ＭＳ 明朝"/>
          <w:sz w:val="24"/>
          <w:szCs w:val="24"/>
        </w:rPr>
      </w:pPr>
    </w:p>
    <w:p w14:paraId="4ED55D2C" w14:textId="77777777" w:rsidR="0058376A" w:rsidRPr="004347AD" w:rsidRDefault="0058376A" w:rsidP="0058376A">
      <w:pPr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4347AD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6A6437D3" w14:textId="77777777" w:rsidR="0058376A" w:rsidRPr="004347AD" w:rsidRDefault="0058376A" w:rsidP="0058376A">
      <w:pPr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4347AD">
        <w:rPr>
          <w:rFonts w:ascii="ＭＳ 明朝" w:eastAsia="ＭＳ 明朝" w:hAnsi="ＭＳ 明朝" w:hint="eastAsia"/>
          <w:sz w:val="24"/>
          <w:szCs w:val="24"/>
        </w:rPr>
        <w:t>法人番号</w:t>
      </w:r>
    </w:p>
    <w:p w14:paraId="21BE8780" w14:textId="77777777" w:rsidR="0058376A" w:rsidRPr="004347AD" w:rsidRDefault="0058376A" w:rsidP="0058376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2560F7EB" w14:textId="77777777" w:rsidR="0058376A" w:rsidRPr="004347AD" w:rsidRDefault="0058376A" w:rsidP="0058376A">
      <w:pPr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4347AD">
        <w:rPr>
          <w:rFonts w:ascii="ＭＳ 明朝" w:eastAsia="ＭＳ 明朝" w:hAnsi="ＭＳ 明朝" w:hint="eastAsia"/>
          <w:sz w:val="24"/>
          <w:szCs w:val="24"/>
        </w:rPr>
        <w:t>所在地</w:t>
      </w:r>
      <w:r>
        <w:rPr>
          <w:rFonts w:ascii="ＭＳ 明朝" w:eastAsia="ＭＳ 明朝" w:hAnsi="ＭＳ 明朝" w:hint="eastAsia"/>
          <w:sz w:val="24"/>
          <w:szCs w:val="24"/>
        </w:rPr>
        <w:t>（本社）</w:t>
      </w:r>
    </w:p>
    <w:p w14:paraId="1413B19D" w14:textId="77777777" w:rsidR="0058376A" w:rsidRDefault="0058376A" w:rsidP="0058376A">
      <w:pPr>
        <w:rPr>
          <w:rFonts w:ascii="ＭＳ 明朝" w:eastAsia="ＭＳ 明朝" w:hAnsi="ＭＳ 明朝"/>
          <w:sz w:val="24"/>
          <w:szCs w:val="24"/>
        </w:rPr>
      </w:pPr>
    </w:p>
    <w:p w14:paraId="52919333" w14:textId="77777777" w:rsidR="0058376A" w:rsidRPr="004347AD" w:rsidRDefault="0058376A" w:rsidP="0058376A">
      <w:pPr>
        <w:rPr>
          <w:rFonts w:ascii="ＭＳ 明朝" w:eastAsia="ＭＳ 明朝" w:hAnsi="ＭＳ 明朝"/>
          <w:sz w:val="24"/>
          <w:szCs w:val="24"/>
        </w:rPr>
      </w:pPr>
    </w:p>
    <w:p w14:paraId="35C8EA16" w14:textId="77777777" w:rsidR="0058376A" w:rsidRPr="004347AD" w:rsidRDefault="0058376A" w:rsidP="0058376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　上山市まち・ひと・しごと創生推進計画に基づき実施される事業のうち、下記事業に対して</w:t>
      </w:r>
      <w:r>
        <w:rPr>
          <w:rFonts w:ascii="ＭＳ 明朝" w:eastAsia="ＭＳ 明朝" w:hAnsi="ＭＳ 明朝" w:hint="eastAsia"/>
          <w:sz w:val="24"/>
          <w:szCs w:val="24"/>
        </w:rPr>
        <w:t>寄附</w:t>
      </w:r>
      <w:r w:rsidRPr="004347AD">
        <w:rPr>
          <w:rFonts w:ascii="ＭＳ 明朝" w:eastAsia="ＭＳ 明朝" w:hAnsi="ＭＳ 明朝" w:hint="eastAsia"/>
          <w:sz w:val="24"/>
          <w:szCs w:val="24"/>
        </w:rPr>
        <w:t>することを申し込みます。</w:t>
      </w:r>
    </w:p>
    <w:p w14:paraId="77C930AB" w14:textId="77777777" w:rsidR="0058376A" w:rsidRPr="004347AD" w:rsidRDefault="0058376A" w:rsidP="0058376A">
      <w:pPr>
        <w:rPr>
          <w:rFonts w:ascii="ＭＳ 明朝" w:eastAsia="ＭＳ 明朝" w:hAnsi="ＭＳ 明朝"/>
          <w:sz w:val="24"/>
          <w:szCs w:val="24"/>
        </w:rPr>
      </w:pPr>
    </w:p>
    <w:p w14:paraId="7C5D18C9" w14:textId="77777777" w:rsidR="0058376A" w:rsidRPr="004347AD" w:rsidRDefault="0058376A" w:rsidP="0058376A">
      <w:pPr>
        <w:pStyle w:val="a3"/>
        <w:rPr>
          <w:szCs w:val="24"/>
        </w:rPr>
      </w:pPr>
      <w:r w:rsidRPr="004347AD">
        <w:rPr>
          <w:rFonts w:hint="eastAsia"/>
          <w:szCs w:val="24"/>
        </w:rPr>
        <w:t>記</w:t>
      </w:r>
    </w:p>
    <w:p w14:paraId="1A8CE337" w14:textId="77777777" w:rsidR="0058376A" w:rsidRPr="004347AD" w:rsidRDefault="0058376A" w:rsidP="0058376A">
      <w:pPr>
        <w:rPr>
          <w:rFonts w:ascii="ＭＳ 明朝" w:eastAsia="ＭＳ 明朝" w:hAnsi="ＭＳ 明朝"/>
          <w:sz w:val="24"/>
          <w:szCs w:val="24"/>
        </w:rPr>
      </w:pPr>
    </w:p>
    <w:p w14:paraId="29F562C3" w14:textId="756D1C6C" w:rsidR="0058376A" w:rsidRPr="004347AD" w:rsidRDefault="0058376A" w:rsidP="0058376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>１　事業の名称：</w:t>
      </w:r>
      <w:r w:rsidR="0048632C">
        <w:rPr>
          <w:rFonts w:ascii="ＭＳ 明朝" w:eastAsia="ＭＳ 明朝" w:hAnsi="ＭＳ 明朝" w:hint="eastAsia"/>
          <w:sz w:val="24"/>
          <w:szCs w:val="24"/>
        </w:rPr>
        <w:t>上山市まち・ひと・しごと創生推進事業</w:t>
      </w:r>
    </w:p>
    <w:p w14:paraId="45DAAC01" w14:textId="77777777" w:rsidR="0058376A" w:rsidRPr="004347AD" w:rsidRDefault="0058376A" w:rsidP="0058376A">
      <w:pPr>
        <w:rPr>
          <w:rFonts w:ascii="ＭＳ 明朝" w:eastAsia="ＭＳ 明朝" w:hAnsi="ＭＳ 明朝"/>
          <w:sz w:val="24"/>
          <w:szCs w:val="24"/>
        </w:rPr>
      </w:pPr>
    </w:p>
    <w:p w14:paraId="7105820B" w14:textId="77777777" w:rsidR="0058376A" w:rsidRPr="004347AD" w:rsidRDefault="0058376A" w:rsidP="0058376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>２　寄附申込額：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円</w:t>
      </w:r>
    </w:p>
    <w:p w14:paraId="7B5ADE79" w14:textId="77777777" w:rsidR="0058376A" w:rsidRDefault="0058376A" w:rsidP="0058376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6815B92C" w14:textId="77777777" w:rsidR="0058376A" w:rsidRPr="0058376A" w:rsidRDefault="0058376A" w:rsidP="0058376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３　連絡先</w:t>
      </w:r>
    </w:p>
    <w:tbl>
      <w:tblPr>
        <w:tblStyle w:val="ab"/>
        <w:tblW w:w="8914" w:type="dxa"/>
        <w:tblInd w:w="720" w:type="dxa"/>
        <w:tblLook w:val="04A0" w:firstRow="1" w:lastRow="0" w:firstColumn="1" w:lastColumn="0" w:noHBand="0" w:noVBand="1"/>
      </w:tblPr>
      <w:tblGrid>
        <w:gridCol w:w="2252"/>
        <w:gridCol w:w="6662"/>
      </w:tblGrid>
      <w:tr w:rsidR="0058376A" w14:paraId="236CEDBE" w14:textId="77777777" w:rsidTr="0047444C">
        <w:tc>
          <w:tcPr>
            <w:tcW w:w="2252" w:type="dxa"/>
          </w:tcPr>
          <w:p w14:paraId="246DB882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376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752093438"/>
              </w:rPr>
              <w:t>所属</w:t>
            </w:r>
            <w:r w:rsidRPr="0058376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752093438"/>
              </w:rPr>
              <w:t>名</w:t>
            </w:r>
          </w:p>
        </w:tc>
        <w:tc>
          <w:tcPr>
            <w:tcW w:w="6662" w:type="dxa"/>
          </w:tcPr>
          <w:p w14:paraId="204C1FCE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376A" w14:paraId="52120844" w14:textId="77777777" w:rsidTr="0047444C">
        <w:tc>
          <w:tcPr>
            <w:tcW w:w="2252" w:type="dxa"/>
          </w:tcPr>
          <w:p w14:paraId="24E94593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662" w:type="dxa"/>
          </w:tcPr>
          <w:p w14:paraId="241EF10B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376A" w14:paraId="5DC18F69" w14:textId="77777777" w:rsidTr="0047444C">
        <w:tc>
          <w:tcPr>
            <w:tcW w:w="2252" w:type="dxa"/>
          </w:tcPr>
          <w:p w14:paraId="18D3E74E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書類等送付先住所</w:t>
            </w:r>
          </w:p>
        </w:tc>
        <w:tc>
          <w:tcPr>
            <w:tcW w:w="6662" w:type="dxa"/>
          </w:tcPr>
          <w:p w14:paraId="145D6392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376A" w14:paraId="39405FB9" w14:textId="77777777" w:rsidTr="0047444C">
        <w:tc>
          <w:tcPr>
            <w:tcW w:w="2252" w:type="dxa"/>
          </w:tcPr>
          <w:p w14:paraId="65A791E6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68950DD4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376A" w14:paraId="40DFF051" w14:textId="77777777" w:rsidTr="0047444C">
        <w:tc>
          <w:tcPr>
            <w:tcW w:w="2252" w:type="dxa"/>
          </w:tcPr>
          <w:p w14:paraId="75A510A6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8376A">
              <w:rPr>
                <w:rFonts w:ascii="ＭＳ 明朝" w:eastAsia="ＭＳ 明朝" w:hAnsi="ＭＳ 明朝" w:cs="Times New Roman" w:hint="eastAsia"/>
                <w:spacing w:val="90"/>
                <w:kern w:val="0"/>
                <w:sz w:val="24"/>
                <w:szCs w:val="24"/>
                <w:fitText w:val="960" w:id="-752093437"/>
              </w:rPr>
              <w:t>E-ma</w:t>
            </w:r>
            <w:r w:rsidRPr="0058376A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960" w:id="-752093437"/>
              </w:rPr>
              <w:t>i</w:t>
            </w:r>
            <w:r w:rsidRPr="009862A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l</w:t>
            </w:r>
          </w:p>
        </w:tc>
        <w:tc>
          <w:tcPr>
            <w:tcW w:w="6662" w:type="dxa"/>
          </w:tcPr>
          <w:p w14:paraId="587CA557" w14:textId="77777777" w:rsidR="0058376A" w:rsidRDefault="0058376A" w:rsidP="004744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133AF9" w14:textId="77777777" w:rsidR="0058376A" w:rsidRDefault="0058376A" w:rsidP="0058376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7ECA63B4" w14:textId="77777777" w:rsidR="0058376A" w:rsidRPr="004347AD" w:rsidRDefault="0058376A" w:rsidP="0058376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>※上記寄附は、指定のあった時期に市から指定された金融機関へ振り込みます。</w:t>
      </w:r>
    </w:p>
    <w:p w14:paraId="355FFD42" w14:textId="5507EA48" w:rsidR="0058376A" w:rsidRPr="004347AD" w:rsidRDefault="0058376A" w:rsidP="0058376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　※企業情報（企業名、所在地等）及び</w:t>
      </w:r>
      <w:r w:rsidR="00FD735C">
        <w:rPr>
          <w:rFonts w:ascii="ＭＳ 明朝" w:eastAsia="ＭＳ 明朝" w:hAnsi="ＭＳ 明朝" w:hint="eastAsia"/>
          <w:sz w:val="24"/>
          <w:szCs w:val="24"/>
        </w:rPr>
        <w:t>寄附</w:t>
      </w:r>
      <w:r w:rsidRPr="004347AD">
        <w:rPr>
          <w:rFonts w:ascii="ＭＳ 明朝" w:eastAsia="ＭＳ 明朝" w:hAnsi="ＭＳ 明朝" w:hint="eastAsia"/>
          <w:sz w:val="24"/>
          <w:szCs w:val="24"/>
        </w:rPr>
        <w:t>金額</w:t>
      </w:r>
      <w:r w:rsidR="00FD735C">
        <w:rPr>
          <w:rFonts w:ascii="ＭＳ 明朝" w:eastAsia="ＭＳ 明朝" w:hAnsi="ＭＳ 明朝" w:hint="eastAsia"/>
          <w:sz w:val="24"/>
          <w:szCs w:val="24"/>
        </w:rPr>
        <w:t>を</w:t>
      </w:r>
      <w:r w:rsidRPr="004347AD">
        <w:rPr>
          <w:rFonts w:ascii="ＭＳ 明朝" w:eastAsia="ＭＳ 明朝" w:hAnsi="ＭＳ 明朝" w:hint="eastAsia"/>
          <w:sz w:val="24"/>
          <w:szCs w:val="24"/>
        </w:rPr>
        <w:t>、ホームページ及び市が発行する情報媒体にて公表することに</w:t>
      </w:r>
    </w:p>
    <w:p w14:paraId="3E839309" w14:textId="66BBC46A" w:rsidR="0058376A" w:rsidRPr="004347AD" w:rsidRDefault="0058376A" w:rsidP="0058376A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D735C">
        <w:rPr>
          <w:rFonts w:ascii="ＭＳ 明朝" w:eastAsia="ＭＳ 明朝" w:hAnsi="ＭＳ 明朝" w:hint="eastAsia"/>
          <w:sz w:val="24"/>
          <w:szCs w:val="24"/>
        </w:rPr>
        <w:t>□</w:t>
      </w: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同意します</w:t>
      </w:r>
      <w:r w:rsidR="00FD735C">
        <w:rPr>
          <w:rFonts w:ascii="ＭＳ 明朝" w:eastAsia="ＭＳ 明朝" w:hAnsi="ＭＳ 明朝" w:hint="eastAsia"/>
          <w:sz w:val="24"/>
          <w:szCs w:val="24"/>
        </w:rPr>
        <w:t>（企業情報及び寄附金額）</w:t>
      </w:r>
    </w:p>
    <w:p w14:paraId="37140CF3" w14:textId="69358910" w:rsidR="00FD735C" w:rsidRPr="004347AD" w:rsidRDefault="00FD735C" w:rsidP="00FD735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□</w:t>
      </w: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同意します</w:t>
      </w:r>
      <w:r>
        <w:rPr>
          <w:rFonts w:ascii="ＭＳ 明朝" w:eastAsia="ＭＳ 明朝" w:hAnsi="ＭＳ 明朝" w:hint="eastAsia"/>
          <w:sz w:val="24"/>
          <w:szCs w:val="24"/>
        </w:rPr>
        <w:t>（企業情報</w:t>
      </w:r>
      <w:r>
        <w:rPr>
          <w:rFonts w:ascii="ＭＳ 明朝" w:eastAsia="ＭＳ 明朝" w:hAnsi="ＭＳ 明朝" w:hint="eastAsia"/>
          <w:sz w:val="24"/>
          <w:szCs w:val="24"/>
        </w:rPr>
        <w:t>のみ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2120E9B" w14:textId="77777777" w:rsidR="00FD735C" w:rsidRPr="004347AD" w:rsidRDefault="00FD735C" w:rsidP="00FD735C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4347AD">
        <w:rPr>
          <w:rFonts w:ascii="ＭＳ 明朝" w:eastAsia="ＭＳ 明朝" w:hAnsi="ＭＳ 明朝" w:hint="eastAsia"/>
          <w:sz w:val="24"/>
          <w:szCs w:val="24"/>
        </w:rPr>
        <w:t xml:space="preserve">　　　　□　同意しません</w:t>
      </w:r>
    </w:p>
    <w:p w14:paraId="4CA31027" w14:textId="77777777" w:rsidR="0058376A" w:rsidRPr="00FD735C" w:rsidRDefault="0058376A" w:rsidP="004347A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sectPr w:rsidR="0058376A" w:rsidRPr="00FD735C" w:rsidSect="004347AD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0B3E" w14:textId="77777777" w:rsidR="00A15176" w:rsidRDefault="00A15176" w:rsidP="00A15176">
      <w:r>
        <w:separator/>
      </w:r>
    </w:p>
  </w:endnote>
  <w:endnote w:type="continuationSeparator" w:id="0">
    <w:p w14:paraId="7E1F4FEF" w14:textId="77777777" w:rsidR="00A15176" w:rsidRDefault="00A15176" w:rsidP="00A1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7CEA" w14:textId="77777777" w:rsidR="00A15176" w:rsidRDefault="00A15176" w:rsidP="00A15176">
      <w:r>
        <w:separator/>
      </w:r>
    </w:p>
  </w:footnote>
  <w:footnote w:type="continuationSeparator" w:id="0">
    <w:p w14:paraId="0766F9E2" w14:textId="77777777" w:rsidR="00A15176" w:rsidRDefault="00A15176" w:rsidP="00A1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AD"/>
    <w:rsid w:val="004347AD"/>
    <w:rsid w:val="0048632C"/>
    <w:rsid w:val="004B78D7"/>
    <w:rsid w:val="0058376A"/>
    <w:rsid w:val="008417F7"/>
    <w:rsid w:val="00A15176"/>
    <w:rsid w:val="00A35B8A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763827"/>
  <w15:chartTrackingRefBased/>
  <w15:docId w15:val="{B8A6823A-AFFF-4CE7-A478-3019C0D7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47AD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4347A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347A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4347AD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15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5176"/>
  </w:style>
  <w:style w:type="paragraph" w:styleId="a9">
    <w:name w:val="footer"/>
    <w:basedOn w:val="a"/>
    <w:link w:val="aa"/>
    <w:uiPriority w:val="99"/>
    <w:unhideWhenUsed/>
    <w:rsid w:val="00A15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5176"/>
  </w:style>
  <w:style w:type="table" w:styleId="ab">
    <w:name w:val="Table Grid"/>
    <w:basedOn w:val="a1"/>
    <w:uiPriority w:val="39"/>
    <w:rsid w:val="0058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46FD-4B82-4DF2-981E-742D30D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雄大</dc:creator>
  <cp:keywords/>
  <dc:description/>
  <cp:lastModifiedBy>菅野　幸</cp:lastModifiedBy>
  <cp:revision>5</cp:revision>
  <cp:lastPrinted>2025-03-03T05:34:00Z</cp:lastPrinted>
  <dcterms:created xsi:type="dcterms:W3CDTF">2025-01-09T01:21:00Z</dcterms:created>
  <dcterms:modified xsi:type="dcterms:W3CDTF">2025-09-26T04:11:00Z</dcterms:modified>
</cp:coreProperties>
</file>